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23" w:rsidRDefault="008B1C23" w:rsidP="008B1C23">
      <w:pPr>
        <w:jc w:val="left"/>
        <w:rPr>
          <w:rFonts w:ascii="仿宋_GB2312" w:eastAsia="仿宋_GB2312" w:hint="eastAsia"/>
          <w:sz w:val="28"/>
          <w:szCs w:val="28"/>
        </w:rPr>
      </w:pPr>
      <w:r w:rsidRPr="008B1C23">
        <w:rPr>
          <w:rFonts w:ascii="仿宋_GB2312" w:eastAsia="仿宋_GB2312" w:hint="eastAsia"/>
          <w:sz w:val="28"/>
          <w:szCs w:val="28"/>
        </w:rPr>
        <w:t>附件1</w:t>
      </w:r>
    </w:p>
    <w:p w:rsidR="00361E0A" w:rsidRPr="008B1C23" w:rsidRDefault="00894E27" w:rsidP="008B1C23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 w:rsidRPr="008B1C23">
        <w:rPr>
          <w:rFonts w:ascii="方正小标宋简体" w:eastAsia="方正小标宋简体" w:hint="eastAsia"/>
          <w:sz w:val="36"/>
          <w:szCs w:val="36"/>
        </w:rPr>
        <w:t>河北北方学院附属第一医院</w:t>
      </w:r>
    </w:p>
    <w:p w:rsidR="002C129E" w:rsidRPr="008B1C23" w:rsidRDefault="00894E27" w:rsidP="008B1C23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 w:rsidRPr="008B1C23">
        <w:rPr>
          <w:rFonts w:ascii="方正小标宋简体" w:eastAsia="方正小标宋简体" w:hint="eastAsia"/>
          <w:sz w:val="36"/>
          <w:szCs w:val="36"/>
        </w:rPr>
        <w:t>2020年聘用制护理人员现场报名流程图</w:t>
      </w:r>
    </w:p>
    <w:p w:rsidR="00894E27" w:rsidRDefault="00894E27"/>
    <w:p w:rsidR="00992149" w:rsidRPr="00AF7AC0" w:rsidRDefault="0031566C" w:rsidP="00AF7AC0">
      <w:r>
        <w:rPr>
          <w:noProof/>
        </w:rPr>
        <w:drawing>
          <wp:inline distT="0" distB="0" distL="0" distR="0">
            <wp:extent cx="5283255" cy="7243638"/>
            <wp:effectExtent l="38100" t="0" r="50745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992149" w:rsidRPr="00AF7AC0" w:rsidSect="002C12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A49" w:rsidRDefault="00150A49" w:rsidP="00894E27">
      <w:r>
        <w:separator/>
      </w:r>
    </w:p>
  </w:endnote>
  <w:endnote w:type="continuationSeparator" w:id="1">
    <w:p w:rsidR="00150A49" w:rsidRDefault="00150A49" w:rsidP="00894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A49" w:rsidRDefault="00150A49" w:rsidP="00894E27">
      <w:r>
        <w:separator/>
      </w:r>
    </w:p>
  </w:footnote>
  <w:footnote w:type="continuationSeparator" w:id="1">
    <w:p w:rsidR="00150A49" w:rsidRDefault="00150A49" w:rsidP="00894E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4E27"/>
    <w:rsid w:val="00014DDE"/>
    <w:rsid w:val="000C5692"/>
    <w:rsid w:val="00150A49"/>
    <w:rsid w:val="001A7D09"/>
    <w:rsid w:val="001F5E0B"/>
    <w:rsid w:val="00232E66"/>
    <w:rsid w:val="0027567D"/>
    <w:rsid w:val="002B285E"/>
    <w:rsid w:val="002C129E"/>
    <w:rsid w:val="0031566C"/>
    <w:rsid w:val="003573A0"/>
    <w:rsid w:val="00361E0A"/>
    <w:rsid w:val="00363167"/>
    <w:rsid w:val="003654A9"/>
    <w:rsid w:val="0049002D"/>
    <w:rsid w:val="00536B31"/>
    <w:rsid w:val="005C7F22"/>
    <w:rsid w:val="005D4D8F"/>
    <w:rsid w:val="005E5C78"/>
    <w:rsid w:val="005F689E"/>
    <w:rsid w:val="0063210A"/>
    <w:rsid w:val="006441C0"/>
    <w:rsid w:val="00670F65"/>
    <w:rsid w:val="006805B0"/>
    <w:rsid w:val="006A0D49"/>
    <w:rsid w:val="0071498A"/>
    <w:rsid w:val="00790C5F"/>
    <w:rsid w:val="00800C51"/>
    <w:rsid w:val="008438AC"/>
    <w:rsid w:val="00861EE0"/>
    <w:rsid w:val="00894E27"/>
    <w:rsid w:val="008B1C23"/>
    <w:rsid w:val="008E03F3"/>
    <w:rsid w:val="00992149"/>
    <w:rsid w:val="00997707"/>
    <w:rsid w:val="009D23CE"/>
    <w:rsid w:val="00A239B5"/>
    <w:rsid w:val="00AC15B5"/>
    <w:rsid w:val="00AC2956"/>
    <w:rsid w:val="00AF7AC0"/>
    <w:rsid w:val="00B66636"/>
    <w:rsid w:val="00C13B4B"/>
    <w:rsid w:val="00C53D54"/>
    <w:rsid w:val="00C663B5"/>
    <w:rsid w:val="00CA3F84"/>
    <w:rsid w:val="00CD10F6"/>
    <w:rsid w:val="00D56E8A"/>
    <w:rsid w:val="00D9224A"/>
    <w:rsid w:val="00ED0250"/>
    <w:rsid w:val="00F7207A"/>
    <w:rsid w:val="00FE1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2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94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94E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94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94E2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94E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94E2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348E97-E55E-4E92-BD61-B17862483F48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374F712-F61C-4BEC-A88A-7EE6B2D5C2BC}">
      <dgm:prSet phldrT="[文本]"/>
      <dgm:spPr/>
      <dgm:t>
        <a:bodyPr/>
        <a:lstStyle/>
        <a:p>
          <a:r>
            <a:rPr lang="zh-CN" altLang="en-US"/>
            <a:t>报名前个人准备工作</a:t>
          </a:r>
        </a:p>
      </dgm:t>
    </dgm:pt>
    <dgm:pt modelId="{334FA714-26CE-45DF-9316-BE674C520612}" type="parTrans" cxnId="{76C32280-AF20-4CF6-9AC1-7DCFB79B08CB}">
      <dgm:prSet/>
      <dgm:spPr/>
      <dgm:t>
        <a:bodyPr/>
        <a:lstStyle/>
        <a:p>
          <a:endParaRPr lang="zh-CN" altLang="en-US"/>
        </a:p>
      </dgm:t>
    </dgm:pt>
    <dgm:pt modelId="{D81CB322-FC4A-415C-88AC-B7FCCD0FF286}" type="sibTrans" cxnId="{76C32280-AF20-4CF6-9AC1-7DCFB79B08CB}">
      <dgm:prSet/>
      <dgm:spPr/>
      <dgm:t>
        <a:bodyPr/>
        <a:lstStyle/>
        <a:p>
          <a:endParaRPr lang="zh-CN" altLang="en-US"/>
        </a:p>
      </dgm:t>
    </dgm:pt>
    <dgm:pt modelId="{4C3DD1CB-70C9-4F99-A687-AF40474EB122}">
      <dgm:prSet phldrT="[文本]" custT="1"/>
      <dgm:spPr/>
      <dgm:t>
        <a:bodyPr/>
        <a:lstStyle/>
        <a:p>
          <a:r>
            <a:rPr lang="zh-CN" altLang="en-US" sz="1600">
              <a:latin typeface="仿宋_GB2312" pitchFamily="49" charset="-122"/>
              <a:ea typeface="仿宋_GB2312" pitchFamily="49" charset="-122"/>
            </a:rPr>
            <a:t>办理河北省电子健康通行码</a:t>
          </a:r>
        </a:p>
      </dgm:t>
    </dgm:pt>
    <dgm:pt modelId="{14984DFC-28FF-4BFF-B561-4822AC6393E3}" type="parTrans" cxnId="{6D016150-6804-4A19-BCED-2DF4DCAD60E2}">
      <dgm:prSet/>
      <dgm:spPr/>
      <dgm:t>
        <a:bodyPr/>
        <a:lstStyle/>
        <a:p>
          <a:endParaRPr lang="zh-CN" altLang="en-US"/>
        </a:p>
      </dgm:t>
    </dgm:pt>
    <dgm:pt modelId="{3C503E61-64FA-4AD3-A0FB-FE4D6DEC9785}" type="sibTrans" cxnId="{6D016150-6804-4A19-BCED-2DF4DCAD60E2}">
      <dgm:prSet/>
      <dgm:spPr/>
      <dgm:t>
        <a:bodyPr/>
        <a:lstStyle/>
        <a:p>
          <a:endParaRPr lang="zh-CN" altLang="en-US"/>
        </a:p>
      </dgm:t>
    </dgm:pt>
    <dgm:pt modelId="{BC7AF372-D772-4E53-98B7-B84F4F043CDD}">
      <dgm:prSet phldrT="[文本]" custT="1"/>
      <dgm:spPr/>
      <dgm:t>
        <a:bodyPr/>
        <a:lstStyle/>
        <a:p>
          <a:r>
            <a:rPr lang="zh-CN" altLang="en-US" sz="1600">
              <a:latin typeface="仿宋_GB2312" pitchFamily="49" charset="-122"/>
              <a:ea typeface="仿宋_GB2312" pitchFamily="49" charset="-122"/>
            </a:rPr>
            <a:t>进行核酸检测</a:t>
          </a:r>
        </a:p>
      </dgm:t>
    </dgm:pt>
    <dgm:pt modelId="{B6EAA15A-18E9-4776-A27F-C62780F4EB36}" type="parTrans" cxnId="{04923136-AD2B-477B-B3B5-A6BCA8F4B7C3}">
      <dgm:prSet/>
      <dgm:spPr/>
      <dgm:t>
        <a:bodyPr/>
        <a:lstStyle/>
        <a:p>
          <a:endParaRPr lang="zh-CN" altLang="en-US"/>
        </a:p>
      </dgm:t>
    </dgm:pt>
    <dgm:pt modelId="{A5F4CD8D-15BC-4BEB-8D6C-BBA8182FDB0B}" type="sibTrans" cxnId="{04923136-AD2B-477B-B3B5-A6BCA8F4B7C3}">
      <dgm:prSet/>
      <dgm:spPr/>
      <dgm:t>
        <a:bodyPr/>
        <a:lstStyle/>
        <a:p>
          <a:endParaRPr lang="zh-CN" altLang="en-US"/>
        </a:p>
      </dgm:t>
    </dgm:pt>
    <dgm:pt modelId="{26691EB5-599F-4404-AC67-0197B4F78ABC}">
      <dgm:prSet phldrT="[文本]"/>
      <dgm:spPr/>
      <dgm:t>
        <a:bodyPr/>
        <a:lstStyle/>
        <a:p>
          <a:r>
            <a:rPr lang="zh-CN" altLang="en-US"/>
            <a:t>报名时</a:t>
          </a:r>
        </a:p>
      </dgm:t>
    </dgm:pt>
    <dgm:pt modelId="{BC7E6203-2D1F-4510-8B7A-7650600BBAC1}" type="parTrans" cxnId="{90DA3095-5DB9-486B-9091-36EA59438F91}">
      <dgm:prSet/>
      <dgm:spPr/>
      <dgm:t>
        <a:bodyPr/>
        <a:lstStyle/>
        <a:p>
          <a:endParaRPr lang="zh-CN" altLang="en-US"/>
        </a:p>
      </dgm:t>
    </dgm:pt>
    <dgm:pt modelId="{E5653104-9175-48A1-A17D-DF5AF0CE4AFA}" type="sibTrans" cxnId="{90DA3095-5DB9-486B-9091-36EA59438F91}">
      <dgm:prSet/>
      <dgm:spPr/>
      <dgm:t>
        <a:bodyPr/>
        <a:lstStyle/>
        <a:p>
          <a:endParaRPr lang="zh-CN" altLang="en-US"/>
        </a:p>
      </dgm:t>
    </dgm:pt>
    <dgm:pt modelId="{919E95B7-403A-4DF5-88A3-37160563B69F}">
      <dgm:prSet phldrT="[文本]" custT="1"/>
      <dgm:spPr/>
      <dgm:t>
        <a:bodyPr/>
        <a:lstStyle/>
        <a:p>
          <a:r>
            <a:rPr lang="zh-CN" altLang="en-US" sz="1600">
              <a:latin typeface="仿宋_GB2312" pitchFamily="49" charset="-122"/>
              <a:ea typeface="仿宋_GB2312" pitchFamily="49" charset="-122"/>
            </a:rPr>
            <a:t>现场核验身份、测量体温；发放报名号，凭号进入候场区</a:t>
          </a:r>
        </a:p>
      </dgm:t>
    </dgm:pt>
    <dgm:pt modelId="{9BD1C38D-8763-4F0A-892F-FC532E356ADE}" type="parTrans" cxnId="{78CFEA02-04E1-46D2-AC59-D56C68178B22}">
      <dgm:prSet/>
      <dgm:spPr/>
      <dgm:t>
        <a:bodyPr/>
        <a:lstStyle/>
        <a:p>
          <a:endParaRPr lang="zh-CN" altLang="en-US"/>
        </a:p>
      </dgm:t>
    </dgm:pt>
    <dgm:pt modelId="{28C10578-FEA8-463E-8B69-B38036F0C3AF}" type="sibTrans" cxnId="{78CFEA02-04E1-46D2-AC59-D56C68178B22}">
      <dgm:prSet/>
      <dgm:spPr/>
      <dgm:t>
        <a:bodyPr/>
        <a:lstStyle/>
        <a:p>
          <a:endParaRPr lang="zh-CN" altLang="en-US"/>
        </a:p>
      </dgm:t>
    </dgm:pt>
    <dgm:pt modelId="{6A24795D-2B2A-46A3-8374-6A61A00C401B}">
      <dgm:prSet phldrT="[文本]" custT="1"/>
      <dgm:spPr/>
      <dgm:t>
        <a:bodyPr/>
        <a:lstStyle/>
        <a:p>
          <a:r>
            <a:rPr lang="zh-CN" altLang="en-US" sz="1600">
              <a:latin typeface="仿宋_GB2312" pitchFamily="49" charset="-122"/>
              <a:ea typeface="仿宋_GB2312" pitchFamily="49" charset="-122"/>
            </a:rPr>
            <a:t>按照工作人员指引，到指定地点测量身高、提交材料、领取准考证</a:t>
          </a:r>
        </a:p>
      </dgm:t>
    </dgm:pt>
    <dgm:pt modelId="{0D6F9046-EC92-422E-9551-1ECCDD3C8DC0}" type="parTrans" cxnId="{F5508D20-43B5-4861-A0BA-D90CB8BC9158}">
      <dgm:prSet/>
      <dgm:spPr/>
      <dgm:t>
        <a:bodyPr/>
        <a:lstStyle/>
        <a:p>
          <a:endParaRPr lang="zh-CN" altLang="en-US"/>
        </a:p>
      </dgm:t>
    </dgm:pt>
    <dgm:pt modelId="{13D7983D-5AAE-4E9A-949E-4AC996B9F0C0}" type="sibTrans" cxnId="{F5508D20-43B5-4861-A0BA-D90CB8BC9158}">
      <dgm:prSet/>
      <dgm:spPr/>
      <dgm:t>
        <a:bodyPr/>
        <a:lstStyle/>
        <a:p>
          <a:endParaRPr lang="zh-CN" altLang="en-US"/>
        </a:p>
      </dgm:t>
    </dgm:pt>
    <dgm:pt modelId="{91D30ADF-F19A-4CB6-BAC6-D445F8CB660C}">
      <dgm:prSet phldrT="[文本]"/>
      <dgm:spPr/>
      <dgm:t>
        <a:bodyPr/>
        <a:lstStyle/>
        <a:p>
          <a:r>
            <a:rPr lang="zh-CN" altLang="en-US"/>
            <a:t>报名后</a:t>
          </a:r>
        </a:p>
      </dgm:t>
    </dgm:pt>
    <dgm:pt modelId="{EB693D13-4314-406C-B7B7-6075B3C64433}" type="parTrans" cxnId="{3B06EA67-0E61-4679-B9AF-6261FB63F5DB}">
      <dgm:prSet/>
      <dgm:spPr/>
      <dgm:t>
        <a:bodyPr/>
        <a:lstStyle/>
        <a:p>
          <a:endParaRPr lang="zh-CN" altLang="en-US"/>
        </a:p>
      </dgm:t>
    </dgm:pt>
    <dgm:pt modelId="{C2EC70F3-DEDA-460D-B84C-180A39A96583}" type="sibTrans" cxnId="{3B06EA67-0E61-4679-B9AF-6261FB63F5DB}">
      <dgm:prSet/>
      <dgm:spPr/>
      <dgm:t>
        <a:bodyPr/>
        <a:lstStyle/>
        <a:p>
          <a:endParaRPr lang="zh-CN" altLang="en-US"/>
        </a:p>
      </dgm:t>
    </dgm:pt>
    <dgm:pt modelId="{1C7E7FFF-8396-4F4C-94DD-D112CD8BB456}">
      <dgm:prSet phldrT="[文本]" custT="1"/>
      <dgm:spPr/>
      <dgm:t>
        <a:bodyPr/>
        <a:lstStyle/>
        <a:p>
          <a:r>
            <a:rPr lang="zh-CN" altLang="en-US" sz="1600">
              <a:latin typeface="仿宋_GB2312" pitchFamily="49" charset="-122"/>
              <a:ea typeface="仿宋_GB2312" pitchFamily="49" charset="-122"/>
            </a:rPr>
            <a:t>立即离开报名现场</a:t>
          </a:r>
        </a:p>
      </dgm:t>
    </dgm:pt>
    <dgm:pt modelId="{06E6EB66-FFB1-44E0-98D9-71C6E33C60B1}" type="parTrans" cxnId="{D7D59D9F-2E1B-4BA3-B2A0-E9B1885542D7}">
      <dgm:prSet/>
      <dgm:spPr/>
      <dgm:t>
        <a:bodyPr/>
        <a:lstStyle/>
        <a:p>
          <a:endParaRPr lang="zh-CN" altLang="en-US"/>
        </a:p>
      </dgm:t>
    </dgm:pt>
    <dgm:pt modelId="{AD456128-D25D-451B-9A85-6B61E93AB3B5}" type="sibTrans" cxnId="{D7D59D9F-2E1B-4BA3-B2A0-E9B1885542D7}">
      <dgm:prSet/>
      <dgm:spPr/>
      <dgm:t>
        <a:bodyPr/>
        <a:lstStyle/>
        <a:p>
          <a:endParaRPr lang="zh-CN" altLang="en-US"/>
        </a:p>
      </dgm:t>
    </dgm:pt>
    <dgm:pt modelId="{0B828DF4-FF45-46C0-9B8B-D44A20C0CE55}">
      <dgm:prSet phldrT="[文本]"/>
      <dgm:spPr/>
      <dgm:t>
        <a:bodyPr/>
        <a:lstStyle/>
        <a:p>
          <a:endParaRPr lang="zh-CN" altLang="en-US" sz="1400"/>
        </a:p>
      </dgm:t>
    </dgm:pt>
    <dgm:pt modelId="{8A11A44C-F63F-4D7A-9008-89937C4B123E}" type="parTrans" cxnId="{DB398B8F-C7E6-47BB-A39F-CCE6E8AA9983}">
      <dgm:prSet/>
      <dgm:spPr/>
      <dgm:t>
        <a:bodyPr/>
        <a:lstStyle/>
        <a:p>
          <a:endParaRPr lang="zh-CN" altLang="en-US"/>
        </a:p>
      </dgm:t>
    </dgm:pt>
    <dgm:pt modelId="{286AA979-58B3-47C4-86D8-66D35B056222}" type="sibTrans" cxnId="{DB398B8F-C7E6-47BB-A39F-CCE6E8AA9983}">
      <dgm:prSet/>
      <dgm:spPr/>
      <dgm:t>
        <a:bodyPr/>
        <a:lstStyle/>
        <a:p>
          <a:endParaRPr lang="zh-CN" altLang="en-US"/>
        </a:p>
      </dgm:t>
    </dgm:pt>
    <dgm:pt modelId="{578E2171-E96D-4F4F-9740-676428FBE1B7}">
      <dgm:prSet phldrT="[文本]" custT="1"/>
      <dgm:spPr/>
      <dgm:t>
        <a:bodyPr/>
        <a:lstStyle/>
        <a:p>
          <a:r>
            <a:rPr lang="zh-CN" altLang="en-US" sz="1600">
              <a:latin typeface="仿宋_GB2312" pitchFamily="49" charset="-122"/>
              <a:ea typeface="仿宋_GB2312" pitchFamily="49" charset="-122"/>
            </a:rPr>
            <a:t>按照报名简章要求完成相关表格及承诺书的填写，带齐所需材料</a:t>
          </a:r>
        </a:p>
      </dgm:t>
    </dgm:pt>
    <dgm:pt modelId="{10203FDC-8D57-42A7-9482-F71F05EC4E04}" type="parTrans" cxnId="{46756A03-38D7-422C-A745-E1B690CC585F}">
      <dgm:prSet/>
      <dgm:spPr/>
      <dgm:t>
        <a:bodyPr/>
        <a:lstStyle/>
        <a:p>
          <a:endParaRPr lang="zh-CN" altLang="en-US"/>
        </a:p>
      </dgm:t>
    </dgm:pt>
    <dgm:pt modelId="{EC3DC88D-3608-4F64-9CC6-8FEBF07A37CB}" type="sibTrans" cxnId="{46756A03-38D7-422C-A745-E1B690CC585F}">
      <dgm:prSet/>
      <dgm:spPr/>
      <dgm:t>
        <a:bodyPr/>
        <a:lstStyle/>
        <a:p>
          <a:endParaRPr lang="zh-CN" altLang="en-US"/>
        </a:p>
      </dgm:t>
    </dgm:pt>
    <dgm:pt modelId="{EA0BD387-7FD6-429B-86D7-7177FE8EC830}">
      <dgm:prSet phldrT="[文本]" custT="1"/>
      <dgm:spPr/>
      <dgm:t>
        <a:bodyPr/>
        <a:lstStyle/>
        <a:p>
          <a:r>
            <a:rPr lang="zh-CN" altLang="en-US" sz="1600">
              <a:latin typeface="仿宋_GB2312" pitchFamily="49" charset="-122"/>
              <a:ea typeface="仿宋_GB2312" pitchFamily="49" charset="-122"/>
            </a:rPr>
            <a:t>将所有材料按顺序排列</a:t>
          </a:r>
        </a:p>
      </dgm:t>
    </dgm:pt>
    <dgm:pt modelId="{9F73A54D-A421-42D4-A57C-4FAA23A9733F}" type="parTrans" cxnId="{24E7DA34-F056-44C7-BDFA-86D3032FC00D}">
      <dgm:prSet/>
      <dgm:spPr/>
      <dgm:t>
        <a:bodyPr/>
        <a:lstStyle/>
        <a:p>
          <a:endParaRPr lang="zh-CN" altLang="en-US"/>
        </a:p>
      </dgm:t>
    </dgm:pt>
    <dgm:pt modelId="{3DA8BBC4-C5D3-4B55-B053-CC4C4060C79A}" type="sibTrans" cxnId="{24E7DA34-F056-44C7-BDFA-86D3032FC00D}">
      <dgm:prSet/>
      <dgm:spPr/>
      <dgm:t>
        <a:bodyPr/>
        <a:lstStyle/>
        <a:p>
          <a:endParaRPr lang="zh-CN" altLang="en-US"/>
        </a:p>
      </dgm:t>
    </dgm:pt>
    <dgm:pt modelId="{7B25762A-9067-4E46-BED4-8ECF356F3611}">
      <dgm:prSet phldrT="[文本]" custT="1"/>
      <dgm:spPr/>
      <dgm:t>
        <a:bodyPr/>
        <a:lstStyle/>
        <a:p>
          <a:r>
            <a:rPr lang="zh-CN" altLang="en-US" sz="1600">
              <a:latin typeface="仿宋_GB2312" pitchFamily="49" charset="-122"/>
              <a:ea typeface="仿宋_GB2312" pitchFamily="49" charset="-122"/>
            </a:rPr>
            <a:t>密切关注招聘</a:t>
          </a:r>
          <a:r>
            <a:rPr lang="en-US" altLang="zh-CN" sz="1600">
              <a:latin typeface="仿宋_GB2312" pitchFamily="49" charset="-122"/>
              <a:ea typeface="仿宋_GB2312" pitchFamily="49" charset="-122"/>
            </a:rPr>
            <a:t>QQ</a:t>
          </a:r>
          <a:r>
            <a:rPr lang="zh-CN" altLang="en-US" sz="1600">
              <a:latin typeface="仿宋_GB2312" pitchFamily="49" charset="-122"/>
              <a:ea typeface="仿宋_GB2312" pitchFamily="49" charset="-122"/>
            </a:rPr>
            <a:t>群消息</a:t>
          </a:r>
        </a:p>
      </dgm:t>
    </dgm:pt>
    <dgm:pt modelId="{2B6151B1-DD33-4021-9C9A-B02F0151D004}" type="parTrans" cxnId="{BF0B877A-C6DC-4770-A133-87F208DDB5E4}">
      <dgm:prSet/>
      <dgm:spPr/>
      <dgm:t>
        <a:bodyPr/>
        <a:lstStyle/>
        <a:p>
          <a:endParaRPr lang="zh-CN" altLang="en-US"/>
        </a:p>
      </dgm:t>
    </dgm:pt>
    <dgm:pt modelId="{C130D1DD-A23C-4F83-9C6C-2E28ED4EE24A}" type="sibTrans" cxnId="{BF0B877A-C6DC-4770-A133-87F208DDB5E4}">
      <dgm:prSet/>
      <dgm:spPr/>
      <dgm:t>
        <a:bodyPr/>
        <a:lstStyle/>
        <a:p>
          <a:endParaRPr lang="zh-CN" altLang="en-US"/>
        </a:p>
      </dgm:t>
    </dgm:pt>
    <dgm:pt modelId="{07A6EAED-97BF-4C2E-A136-43FB27843501}">
      <dgm:prSet phldrT="[文本]" custT="1"/>
      <dgm:spPr/>
      <dgm:t>
        <a:bodyPr/>
        <a:lstStyle/>
        <a:p>
          <a:r>
            <a:rPr lang="zh-CN" altLang="en-US" sz="1600">
              <a:latin typeface="仿宋_GB2312" pitchFamily="49" charset="-122"/>
              <a:ea typeface="仿宋_GB2312" pitchFamily="49" charset="-122"/>
            </a:rPr>
            <a:t>按照现场报名方案要求进入本次招聘专用的</a:t>
          </a:r>
          <a:r>
            <a:rPr lang="en-US" altLang="zh-CN" sz="1600">
              <a:latin typeface="仿宋_GB2312" pitchFamily="49" charset="-122"/>
              <a:ea typeface="仿宋_GB2312" pitchFamily="49" charset="-122"/>
            </a:rPr>
            <a:t>QQ</a:t>
          </a:r>
          <a:r>
            <a:rPr lang="zh-CN" altLang="en-US" sz="1600">
              <a:latin typeface="仿宋_GB2312" pitchFamily="49" charset="-122"/>
              <a:ea typeface="仿宋_GB2312" pitchFamily="49" charset="-122"/>
            </a:rPr>
            <a:t>群并将昵称改为真实姓名</a:t>
          </a:r>
        </a:p>
      </dgm:t>
    </dgm:pt>
    <dgm:pt modelId="{5DFB51B7-B595-415B-8E9C-E3CBF7033308}" type="parTrans" cxnId="{0A367B25-83A6-460D-89CF-C0F7CAFD5C22}">
      <dgm:prSet/>
      <dgm:spPr/>
      <dgm:t>
        <a:bodyPr/>
        <a:lstStyle/>
        <a:p>
          <a:endParaRPr lang="zh-CN" altLang="en-US"/>
        </a:p>
      </dgm:t>
    </dgm:pt>
    <dgm:pt modelId="{EECEE617-AD39-438B-AE8C-E6870D31FE45}" type="sibTrans" cxnId="{0A367B25-83A6-460D-89CF-C0F7CAFD5C22}">
      <dgm:prSet/>
      <dgm:spPr/>
      <dgm:t>
        <a:bodyPr/>
        <a:lstStyle/>
        <a:p>
          <a:endParaRPr lang="zh-CN" altLang="en-US"/>
        </a:p>
      </dgm:t>
    </dgm:pt>
    <dgm:pt modelId="{9D139646-578A-45DF-8795-B8F83EF4A96D}">
      <dgm:prSet phldrT="[文本]" custT="1"/>
      <dgm:spPr/>
      <dgm:t>
        <a:bodyPr/>
        <a:lstStyle/>
        <a:p>
          <a:r>
            <a:rPr lang="zh-CN" altLang="en-US" sz="1600">
              <a:latin typeface="仿宋_GB2312" pitchFamily="49" charset="-122"/>
              <a:ea typeface="仿宋_GB2312" pitchFamily="49" charset="-122"/>
            </a:rPr>
            <a:t>对照招聘简章，确定符合报名条件</a:t>
          </a:r>
        </a:p>
      </dgm:t>
    </dgm:pt>
    <dgm:pt modelId="{454BD9F2-65B3-43B5-9A4A-9292187E1BB8}" type="parTrans" cxnId="{9118E689-3DF0-420D-9899-272233B312CA}">
      <dgm:prSet/>
      <dgm:spPr/>
      <dgm:t>
        <a:bodyPr/>
        <a:lstStyle/>
        <a:p>
          <a:endParaRPr lang="zh-CN" altLang="en-US"/>
        </a:p>
      </dgm:t>
    </dgm:pt>
    <dgm:pt modelId="{7A8A5313-9A4F-43F4-BE34-A7CACE984AEA}" type="sibTrans" cxnId="{9118E689-3DF0-420D-9899-272233B312CA}">
      <dgm:prSet/>
      <dgm:spPr/>
      <dgm:t>
        <a:bodyPr/>
        <a:lstStyle/>
        <a:p>
          <a:endParaRPr lang="zh-CN" altLang="en-US"/>
        </a:p>
      </dgm:t>
    </dgm:pt>
    <dgm:pt modelId="{B6B48B37-C5CD-478C-B715-D661B3EC14D4}" type="pres">
      <dgm:prSet presAssocID="{70348E97-E55E-4E92-BD61-B17862483F48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70A72B9-9746-4D99-9518-651CD9F33FF2}" type="pres">
      <dgm:prSet presAssocID="{9374F712-F61C-4BEC-A88A-7EE6B2D5C2BC}" presName="composite" presStyleCnt="0"/>
      <dgm:spPr/>
    </dgm:pt>
    <dgm:pt modelId="{57C0990E-DA61-484A-A95C-4D95256BC841}" type="pres">
      <dgm:prSet presAssocID="{9374F712-F61C-4BEC-A88A-7EE6B2D5C2BC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31D2240-E10B-4E77-8ABF-28CE9F3A99CF}" type="pres">
      <dgm:prSet presAssocID="{9374F712-F61C-4BEC-A88A-7EE6B2D5C2BC}" presName="descendantText" presStyleLbl="alignAcc1" presStyleIdx="0" presStyleCnt="3" custScaleY="17009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89A9C1B-CA7B-4800-82F9-5FBAE6853DB8}" type="pres">
      <dgm:prSet presAssocID="{D81CB322-FC4A-415C-88AC-B7FCCD0FF286}" presName="sp" presStyleCnt="0"/>
      <dgm:spPr/>
    </dgm:pt>
    <dgm:pt modelId="{AB2532AE-8C17-428A-81E6-307A3C1F5E53}" type="pres">
      <dgm:prSet presAssocID="{26691EB5-599F-4404-AC67-0197B4F78ABC}" presName="composite" presStyleCnt="0"/>
      <dgm:spPr/>
    </dgm:pt>
    <dgm:pt modelId="{6AA314A0-DEE9-4BDD-9C91-12D842FC5BB7}" type="pres">
      <dgm:prSet presAssocID="{26691EB5-599F-4404-AC67-0197B4F78ABC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08C6AA1-FA21-420D-9170-789C09A9E99C}" type="pres">
      <dgm:prSet presAssocID="{26691EB5-599F-4404-AC67-0197B4F78ABC}" presName="descendantText" presStyleLbl="alignAcc1" presStyleIdx="1" presStyleCnt="3" custScaleY="16420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244180E-E128-420A-818E-492703BB231A}" type="pres">
      <dgm:prSet presAssocID="{E5653104-9175-48A1-A17D-DF5AF0CE4AFA}" presName="sp" presStyleCnt="0"/>
      <dgm:spPr/>
    </dgm:pt>
    <dgm:pt modelId="{24BDE302-59D9-449F-B39F-BF1E3EA0C5DD}" type="pres">
      <dgm:prSet presAssocID="{91D30ADF-F19A-4CB6-BAC6-D445F8CB660C}" presName="composite" presStyleCnt="0"/>
      <dgm:spPr/>
    </dgm:pt>
    <dgm:pt modelId="{7A34B166-BAFF-425F-8375-FD369A5203F7}" type="pres">
      <dgm:prSet presAssocID="{91D30ADF-F19A-4CB6-BAC6-D445F8CB660C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6AFDFA8-5A5A-42BE-AFE8-67C35B3B5C71}" type="pres">
      <dgm:prSet presAssocID="{91D30ADF-F19A-4CB6-BAC6-D445F8CB660C}" presName="descendantText" presStyleLbl="alignAcc1" presStyleIdx="2" presStyleCnt="3" custScaleY="18681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76C32280-AF20-4CF6-9AC1-7DCFB79B08CB}" srcId="{70348E97-E55E-4E92-BD61-B17862483F48}" destId="{9374F712-F61C-4BEC-A88A-7EE6B2D5C2BC}" srcOrd="0" destOrd="0" parTransId="{334FA714-26CE-45DF-9316-BE674C520612}" sibTransId="{D81CB322-FC4A-415C-88AC-B7FCCD0FF286}"/>
    <dgm:cxn modelId="{D88F0FDB-65EC-4965-A2BD-0B05AFF391B2}" type="presOf" srcId="{0B828DF4-FF45-46C0-9B8B-D44A20C0CE55}" destId="{F6AFDFA8-5A5A-42BE-AFE8-67C35B3B5C71}" srcOrd="0" destOrd="2" presId="urn:microsoft.com/office/officeart/2005/8/layout/chevron2"/>
    <dgm:cxn modelId="{6514C338-4F6C-4DED-8C43-9E72F37D622D}" type="presOf" srcId="{4C3DD1CB-70C9-4F99-A687-AF40474EB122}" destId="{131D2240-E10B-4E77-8ABF-28CE9F3A99CF}" srcOrd="0" destOrd="1" presId="urn:microsoft.com/office/officeart/2005/8/layout/chevron2"/>
    <dgm:cxn modelId="{015A0B68-384E-4292-ABBD-D9E4CDF0D1D1}" type="presOf" srcId="{9D139646-578A-45DF-8795-B8F83EF4A96D}" destId="{131D2240-E10B-4E77-8ABF-28CE9F3A99CF}" srcOrd="0" destOrd="0" presId="urn:microsoft.com/office/officeart/2005/8/layout/chevron2"/>
    <dgm:cxn modelId="{221BFEFA-D7B3-4DC6-94CC-8D549CCA5F85}" type="presOf" srcId="{26691EB5-599F-4404-AC67-0197B4F78ABC}" destId="{6AA314A0-DEE9-4BDD-9C91-12D842FC5BB7}" srcOrd="0" destOrd="0" presId="urn:microsoft.com/office/officeart/2005/8/layout/chevron2"/>
    <dgm:cxn modelId="{0EF330B3-E4FC-4878-A354-A5756488B384}" type="presOf" srcId="{07A6EAED-97BF-4C2E-A136-43FB27843501}" destId="{131D2240-E10B-4E77-8ABF-28CE9F3A99CF}" srcOrd="0" destOrd="3" presId="urn:microsoft.com/office/officeart/2005/8/layout/chevron2"/>
    <dgm:cxn modelId="{90DA3095-5DB9-486B-9091-36EA59438F91}" srcId="{70348E97-E55E-4E92-BD61-B17862483F48}" destId="{26691EB5-599F-4404-AC67-0197B4F78ABC}" srcOrd="1" destOrd="0" parTransId="{BC7E6203-2D1F-4510-8B7A-7650600BBAC1}" sibTransId="{E5653104-9175-48A1-A17D-DF5AF0CE4AFA}"/>
    <dgm:cxn modelId="{3B06EA67-0E61-4679-B9AF-6261FB63F5DB}" srcId="{70348E97-E55E-4E92-BD61-B17862483F48}" destId="{91D30ADF-F19A-4CB6-BAC6-D445F8CB660C}" srcOrd="2" destOrd="0" parTransId="{EB693D13-4314-406C-B7B7-6075B3C64433}" sibTransId="{C2EC70F3-DEDA-460D-B84C-180A39A96583}"/>
    <dgm:cxn modelId="{BF0B877A-C6DC-4770-A133-87F208DDB5E4}" srcId="{91D30ADF-F19A-4CB6-BAC6-D445F8CB660C}" destId="{7B25762A-9067-4E46-BED4-8ECF356F3611}" srcOrd="1" destOrd="0" parTransId="{2B6151B1-DD33-4021-9C9A-B02F0151D004}" sibTransId="{C130D1DD-A23C-4F83-9C6C-2E28ED4EE24A}"/>
    <dgm:cxn modelId="{46C4E9D8-D852-4D72-ABFB-B73A36FB7EF2}" type="presOf" srcId="{6A24795D-2B2A-46A3-8374-6A61A00C401B}" destId="{A08C6AA1-FA21-420D-9170-789C09A9E99C}" srcOrd="0" destOrd="2" presId="urn:microsoft.com/office/officeart/2005/8/layout/chevron2"/>
    <dgm:cxn modelId="{0A367B25-83A6-460D-89CF-C0F7CAFD5C22}" srcId="{9374F712-F61C-4BEC-A88A-7EE6B2D5C2BC}" destId="{07A6EAED-97BF-4C2E-A136-43FB27843501}" srcOrd="3" destOrd="0" parTransId="{5DFB51B7-B595-415B-8E9C-E3CBF7033308}" sibTransId="{EECEE617-AD39-438B-AE8C-E6870D31FE45}"/>
    <dgm:cxn modelId="{D12D2159-B63C-4F0F-A956-17AF5799A9D0}" type="presOf" srcId="{578E2171-E96D-4F4F-9740-676428FBE1B7}" destId="{131D2240-E10B-4E77-8ABF-28CE9F3A99CF}" srcOrd="0" destOrd="4" presId="urn:microsoft.com/office/officeart/2005/8/layout/chevron2"/>
    <dgm:cxn modelId="{1DF9D5CB-C571-4D2B-849D-43C3C35471F3}" type="presOf" srcId="{7B25762A-9067-4E46-BED4-8ECF356F3611}" destId="{F6AFDFA8-5A5A-42BE-AFE8-67C35B3B5C71}" srcOrd="0" destOrd="1" presId="urn:microsoft.com/office/officeart/2005/8/layout/chevron2"/>
    <dgm:cxn modelId="{9118E689-3DF0-420D-9899-272233B312CA}" srcId="{9374F712-F61C-4BEC-A88A-7EE6B2D5C2BC}" destId="{9D139646-578A-45DF-8795-B8F83EF4A96D}" srcOrd="0" destOrd="0" parTransId="{454BD9F2-65B3-43B5-9A4A-9292187E1BB8}" sibTransId="{7A8A5313-9A4F-43F4-BE34-A7CACE984AEA}"/>
    <dgm:cxn modelId="{D7D59D9F-2E1B-4BA3-B2A0-E9B1885542D7}" srcId="{91D30ADF-F19A-4CB6-BAC6-D445F8CB660C}" destId="{1C7E7FFF-8396-4F4C-94DD-D112CD8BB456}" srcOrd="0" destOrd="0" parTransId="{06E6EB66-FFB1-44E0-98D9-71C6E33C60B1}" sibTransId="{AD456128-D25D-451B-9A85-6B61E93AB3B5}"/>
    <dgm:cxn modelId="{6D016150-6804-4A19-BCED-2DF4DCAD60E2}" srcId="{9374F712-F61C-4BEC-A88A-7EE6B2D5C2BC}" destId="{4C3DD1CB-70C9-4F99-A687-AF40474EB122}" srcOrd="1" destOrd="0" parTransId="{14984DFC-28FF-4BFF-B561-4822AC6393E3}" sibTransId="{3C503E61-64FA-4AD3-A0FB-FE4D6DEC9785}"/>
    <dgm:cxn modelId="{46756A03-38D7-422C-A745-E1B690CC585F}" srcId="{9374F712-F61C-4BEC-A88A-7EE6B2D5C2BC}" destId="{578E2171-E96D-4F4F-9740-676428FBE1B7}" srcOrd="4" destOrd="0" parTransId="{10203FDC-8D57-42A7-9482-F71F05EC4E04}" sibTransId="{EC3DC88D-3608-4F64-9CC6-8FEBF07A37CB}"/>
    <dgm:cxn modelId="{38A4C70B-076F-439D-8E9F-9D0FEB808A4E}" type="presOf" srcId="{9374F712-F61C-4BEC-A88A-7EE6B2D5C2BC}" destId="{57C0990E-DA61-484A-A95C-4D95256BC841}" srcOrd="0" destOrd="0" presId="urn:microsoft.com/office/officeart/2005/8/layout/chevron2"/>
    <dgm:cxn modelId="{ABFE1A59-03B4-4A2B-9C49-A204C45CBB22}" type="presOf" srcId="{919E95B7-403A-4DF5-88A3-37160563B69F}" destId="{A08C6AA1-FA21-420D-9170-789C09A9E99C}" srcOrd="0" destOrd="0" presId="urn:microsoft.com/office/officeart/2005/8/layout/chevron2"/>
    <dgm:cxn modelId="{F3C3CFF1-65D8-4145-A8E5-0B62C51FD75C}" type="presOf" srcId="{BC7AF372-D772-4E53-98B7-B84F4F043CDD}" destId="{131D2240-E10B-4E77-8ABF-28CE9F3A99CF}" srcOrd="0" destOrd="2" presId="urn:microsoft.com/office/officeart/2005/8/layout/chevron2"/>
    <dgm:cxn modelId="{8E334F99-8E1D-489E-ADBA-D9C8F7018125}" type="presOf" srcId="{1C7E7FFF-8396-4F4C-94DD-D112CD8BB456}" destId="{F6AFDFA8-5A5A-42BE-AFE8-67C35B3B5C71}" srcOrd="0" destOrd="0" presId="urn:microsoft.com/office/officeart/2005/8/layout/chevron2"/>
    <dgm:cxn modelId="{78CFEA02-04E1-46D2-AC59-D56C68178B22}" srcId="{26691EB5-599F-4404-AC67-0197B4F78ABC}" destId="{919E95B7-403A-4DF5-88A3-37160563B69F}" srcOrd="0" destOrd="0" parTransId="{9BD1C38D-8763-4F0A-892F-FC532E356ADE}" sibTransId="{28C10578-FEA8-463E-8B69-B38036F0C3AF}"/>
    <dgm:cxn modelId="{48D562DB-3B17-4EA2-B32D-04EA8BC12FFB}" type="presOf" srcId="{70348E97-E55E-4E92-BD61-B17862483F48}" destId="{B6B48B37-C5CD-478C-B715-D661B3EC14D4}" srcOrd="0" destOrd="0" presId="urn:microsoft.com/office/officeart/2005/8/layout/chevron2"/>
    <dgm:cxn modelId="{DB398B8F-C7E6-47BB-A39F-CCE6E8AA9983}" srcId="{91D30ADF-F19A-4CB6-BAC6-D445F8CB660C}" destId="{0B828DF4-FF45-46C0-9B8B-D44A20C0CE55}" srcOrd="2" destOrd="0" parTransId="{8A11A44C-F63F-4D7A-9008-89937C4B123E}" sibTransId="{286AA979-58B3-47C4-86D8-66D35B056222}"/>
    <dgm:cxn modelId="{FB5158A0-7F02-4A64-A035-6501449208A1}" type="presOf" srcId="{EA0BD387-7FD6-429B-86D7-7177FE8EC830}" destId="{A08C6AA1-FA21-420D-9170-789C09A9E99C}" srcOrd="0" destOrd="1" presId="urn:microsoft.com/office/officeart/2005/8/layout/chevron2"/>
    <dgm:cxn modelId="{24E7DA34-F056-44C7-BDFA-86D3032FC00D}" srcId="{26691EB5-599F-4404-AC67-0197B4F78ABC}" destId="{EA0BD387-7FD6-429B-86D7-7177FE8EC830}" srcOrd="1" destOrd="0" parTransId="{9F73A54D-A421-42D4-A57C-4FAA23A9733F}" sibTransId="{3DA8BBC4-C5D3-4B55-B053-CC4C4060C79A}"/>
    <dgm:cxn modelId="{F5508D20-43B5-4861-A0BA-D90CB8BC9158}" srcId="{26691EB5-599F-4404-AC67-0197B4F78ABC}" destId="{6A24795D-2B2A-46A3-8374-6A61A00C401B}" srcOrd="2" destOrd="0" parTransId="{0D6F9046-EC92-422E-9551-1ECCDD3C8DC0}" sibTransId="{13D7983D-5AAE-4E9A-949E-4AC996B9F0C0}"/>
    <dgm:cxn modelId="{04923136-AD2B-477B-B3B5-A6BCA8F4B7C3}" srcId="{9374F712-F61C-4BEC-A88A-7EE6B2D5C2BC}" destId="{BC7AF372-D772-4E53-98B7-B84F4F043CDD}" srcOrd="2" destOrd="0" parTransId="{B6EAA15A-18E9-4776-A27F-C62780F4EB36}" sibTransId="{A5F4CD8D-15BC-4BEB-8D6C-BBA8182FDB0B}"/>
    <dgm:cxn modelId="{50FA3674-F7A1-46EC-AD18-596238DCE112}" type="presOf" srcId="{91D30ADF-F19A-4CB6-BAC6-D445F8CB660C}" destId="{7A34B166-BAFF-425F-8375-FD369A5203F7}" srcOrd="0" destOrd="0" presId="urn:microsoft.com/office/officeart/2005/8/layout/chevron2"/>
    <dgm:cxn modelId="{FFCBF884-D913-43B6-84EA-38589500F42B}" type="presParOf" srcId="{B6B48B37-C5CD-478C-B715-D661B3EC14D4}" destId="{970A72B9-9746-4D99-9518-651CD9F33FF2}" srcOrd="0" destOrd="0" presId="urn:microsoft.com/office/officeart/2005/8/layout/chevron2"/>
    <dgm:cxn modelId="{A57AA531-2738-4AEE-916F-9BEC7230DB47}" type="presParOf" srcId="{970A72B9-9746-4D99-9518-651CD9F33FF2}" destId="{57C0990E-DA61-484A-A95C-4D95256BC841}" srcOrd="0" destOrd="0" presId="urn:microsoft.com/office/officeart/2005/8/layout/chevron2"/>
    <dgm:cxn modelId="{D47B1B29-BDC4-4BA1-9222-36C2AA84492A}" type="presParOf" srcId="{970A72B9-9746-4D99-9518-651CD9F33FF2}" destId="{131D2240-E10B-4E77-8ABF-28CE9F3A99CF}" srcOrd="1" destOrd="0" presId="urn:microsoft.com/office/officeart/2005/8/layout/chevron2"/>
    <dgm:cxn modelId="{CD6DF092-97D3-40C4-B5C2-A60373DFA766}" type="presParOf" srcId="{B6B48B37-C5CD-478C-B715-D661B3EC14D4}" destId="{389A9C1B-CA7B-4800-82F9-5FBAE6853DB8}" srcOrd="1" destOrd="0" presId="urn:microsoft.com/office/officeart/2005/8/layout/chevron2"/>
    <dgm:cxn modelId="{975CCC50-31C6-4A45-88E4-7EA631799DC3}" type="presParOf" srcId="{B6B48B37-C5CD-478C-B715-D661B3EC14D4}" destId="{AB2532AE-8C17-428A-81E6-307A3C1F5E53}" srcOrd="2" destOrd="0" presId="urn:microsoft.com/office/officeart/2005/8/layout/chevron2"/>
    <dgm:cxn modelId="{E583D245-A650-4903-A3A0-50C6A2016DCE}" type="presParOf" srcId="{AB2532AE-8C17-428A-81E6-307A3C1F5E53}" destId="{6AA314A0-DEE9-4BDD-9C91-12D842FC5BB7}" srcOrd="0" destOrd="0" presId="urn:microsoft.com/office/officeart/2005/8/layout/chevron2"/>
    <dgm:cxn modelId="{7F8BADE4-48A0-434E-9A5D-1AFF1B7B6EFA}" type="presParOf" srcId="{AB2532AE-8C17-428A-81E6-307A3C1F5E53}" destId="{A08C6AA1-FA21-420D-9170-789C09A9E99C}" srcOrd="1" destOrd="0" presId="urn:microsoft.com/office/officeart/2005/8/layout/chevron2"/>
    <dgm:cxn modelId="{745A9C5E-7D51-4E52-A8D2-B731861296E4}" type="presParOf" srcId="{B6B48B37-C5CD-478C-B715-D661B3EC14D4}" destId="{C244180E-E128-420A-818E-492703BB231A}" srcOrd="3" destOrd="0" presId="urn:microsoft.com/office/officeart/2005/8/layout/chevron2"/>
    <dgm:cxn modelId="{BA79E88F-8EF9-4DEA-9C0D-34FE43E440AB}" type="presParOf" srcId="{B6B48B37-C5CD-478C-B715-D661B3EC14D4}" destId="{24BDE302-59D9-449F-B39F-BF1E3EA0C5DD}" srcOrd="4" destOrd="0" presId="urn:microsoft.com/office/officeart/2005/8/layout/chevron2"/>
    <dgm:cxn modelId="{B67FADA1-ECFF-4765-A367-28AAE082C919}" type="presParOf" srcId="{24BDE302-59D9-449F-B39F-BF1E3EA0C5DD}" destId="{7A34B166-BAFF-425F-8375-FD369A5203F7}" srcOrd="0" destOrd="0" presId="urn:microsoft.com/office/officeart/2005/8/layout/chevron2"/>
    <dgm:cxn modelId="{212AC98F-B773-4865-AF34-8DE2BCBC96FC}" type="presParOf" srcId="{24BDE302-59D9-449F-B39F-BF1E3EA0C5DD}" destId="{F6AFDFA8-5A5A-42BE-AFE8-67C35B3B5C71}" srcOrd="1" destOrd="0" presId="urn:microsoft.com/office/officeart/2005/8/layout/chevron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5A58E-4370-40E8-BED7-01E7FFC4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</Words>
  <Characters>35</Characters>
  <Application>Microsoft Office Word</Application>
  <DocSecurity>0</DocSecurity>
  <Lines>1</Lines>
  <Paragraphs>1</Paragraphs>
  <ScaleCrop>false</ScaleCrop>
  <Company>Microsoft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5</cp:revision>
  <dcterms:created xsi:type="dcterms:W3CDTF">2020-05-20T01:53:00Z</dcterms:created>
  <dcterms:modified xsi:type="dcterms:W3CDTF">2020-06-09T06:52:00Z</dcterms:modified>
</cp:coreProperties>
</file>